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C8913A">
      <w:pPr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 УТВЕРЖДАЮ</w:t>
      </w:r>
    </w:p>
    <w:p w14:paraId="5A9BF97A">
      <w:pPr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14:paraId="748D5480">
      <w:pPr>
        <w:spacing w:after="0" w:line="240" w:lineRule="auto"/>
        <w:jc w:val="righ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__________________ Б.Г. Юртаев</w:t>
      </w:r>
    </w:p>
    <w:p w14:paraId="6C46C6C2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ЕЕСТР</w:t>
      </w:r>
      <w:r>
        <w:rPr>
          <w:rFonts w:hint="default" w:ascii="Times New Roman" w:hAnsi="Times New Roman" w:cs="Times New Roman"/>
          <w:b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Воздвиженский сельсовет Асекеевского района Оренбургской области.</w:t>
      </w:r>
    </w:p>
    <w:p w14:paraId="73043FD6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января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hint="default" w:ascii="Times New Roman" w:hAnsi="Times New Roman" w:cs="Times New Roman"/>
          <w:b/>
          <w:sz w:val="24"/>
          <w:szCs w:val="24"/>
        </w:rPr>
        <w:br w:type="textWrapping"/>
      </w:r>
    </w:p>
    <w:tbl>
      <w:tblPr>
        <w:tblStyle w:val="3"/>
        <w:tblW w:w="148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7"/>
        <w:gridCol w:w="13748"/>
      </w:tblGrid>
      <w:tr w14:paraId="1515C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5F98C8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B9A7E9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14:paraId="7CB25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470981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A4089DE"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 xml:space="preserve">Раздел 1. Сведения о недвижимом имуществе                         </w:t>
            </w:r>
          </w:p>
          <w:p w14:paraId="33D349E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Подраздел 1.1. Сведения о земельных участках                       </w:t>
            </w:r>
          </w:p>
          <w:p w14:paraId="629A82F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 </w:t>
            </w:r>
          </w:p>
          <w:p w14:paraId="51A1ABF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драздел 1.3. Сведения о помещениях, машино-местах и иных объектах, отнесенных законом к недвижимости.   </w:t>
            </w:r>
          </w:p>
          <w:p w14:paraId="4DE9C3E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драздел 1.4. Сведения о воздушных и морских судах, судах внутреннего плавания.            </w:t>
            </w:r>
          </w:p>
        </w:tc>
      </w:tr>
      <w:tr w14:paraId="71CF5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E112D4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5AB16B2C"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 xml:space="preserve">Раздел 2. Сведения о движимом и ином имуществе </w:t>
            </w:r>
          </w:p>
          <w:p w14:paraId="5D0AF6B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драздел 2.1. Сведения об акциях.  </w:t>
            </w:r>
          </w:p>
          <w:p w14:paraId="7DC63C3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14:paraId="0ED7878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      </w:r>
          </w:p>
          <w:p w14:paraId="03A800B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раздел 2.4. сведения о долях в праве общей долевой собственности на объекты недвижимого и (или) движимого имущества.</w:t>
            </w:r>
          </w:p>
        </w:tc>
      </w:tr>
      <w:tr w14:paraId="4797BB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97EF23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807513D"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Раздел 3. Сведения о лицах, обладающих правами на муниципальное имущество и сведения о нем</w:t>
            </w:r>
          </w:p>
          <w:p w14:paraId="34463EB0">
            <w:pPr>
              <w:spacing w:after="0" w:line="240" w:lineRule="auto"/>
              <w:rPr>
                <w:rFonts w:hint="default" w:ascii="Times New Roman" w:hAnsi="Times New Roman" w:cs="Times New Roman"/>
                <w:b/>
              </w:rPr>
            </w:pPr>
          </w:p>
        </w:tc>
      </w:tr>
    </w:tbl>
    <w:p w14:paraId="639335EF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3ACD776D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Раздел 1.  Сведения о недвижимом имуществе   </w:t>
      </w:r>
    </w:p>
    <w:p w14:paraId="2D772C78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драздел 1.1. Сведения о земельных участках</w:t>
      </w:r>
    </w:p>
    <w:p w14:paraId="5571A050">
      <w:pPr>
        <w:spacing w:after="0" w:line="24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      </w:t>
      </w:r>
    </w:p>
    <w:tbl>
      <w:tblPr>
        <w:tblStyle w:val="3"/>
        <w:tblpPr w:leftFromText="180" w:rightFromText="180" w:bottomFromText="200" w:vertAnchor="text" w:horzAnchor="margin" w:tblpXSpec="center" w:tblpY="1"/>
        <w:tblOverlap w:val="never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2268"/>
        <w:gridCol w:w="1560"/>
        <w:gridCol w:w="1417"/>
        <w:gridCol w:w="1418"/>
        <w:gridCol w:w="1417"/>
        <w:gridCol w:w="1275"/>
        <w:gridCol w:w="1418"/>
        <w:gridCol w:w="1418"/>
        <w:gridCol w:w="1701"/>
      </w:tblGrid>
      <w:tr w14:paraId="6B418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68E6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ата присво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D47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аименование земельного участка</w:t>
            </w:r>
          </w:p>
          <w:p w14:paraId="039466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57EF88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5BC1C26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EF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Адрес (местоположение) земельного участка с указанием ОКТМО</w:t>
            </w:r>
          </w:p>
          <w:p w14:paraId="6788D6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53607449)</w:t>
            </w:r>
          </w:p>
          <w:p w14:paraId="0D31BEE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10CC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Кадастровый номер земельного участка,  дата присво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C00A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 правообладателе, полное наименование юр.лица, ИНН, КПП, ОГРН, адрес нахождения, ОКТМО</w:t>
            </w:r>
          </w:p>
          <w:p w14:paraId="732340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661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инадлежит земельный участок, с указанием реквизитов документов-оснований возникновения (прекращения) права собственности и иного вещного пра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B9C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б основных характеристиках земельного участка, в т.ч. площадь, категория земель, вид разрешенного использова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D68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Сведения о стоимости  земельного участка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AC7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произведенном улучшении земельного участка</w:t>
            </w:r>
          </w:p>
          <w:p w14:paraId="590051A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DB9A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14:paraId="7EE4ECF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7FC8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, включая полное наименование юридического лица, его организационно-правовую форму или Ф.И.О. физического лица, ИНН, КПП, ОГРН, адрес местонахождения,  регистрации для физ лиц, ОКТМО.</w:t>
            </w:r>
          </w:p>
          <w:p w14:paraId="71A4719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20840F0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  <w:tr w14:paraId="2CDA6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01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B1A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998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367E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1AF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CA7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B98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5B94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6AB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DDEA7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B0E75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11</w:t>
            </w:r>
          </w:p>
        </w:tc>
      </w:tr>
      <w:tr w14:paraId="4B7E5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92F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C35B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85A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расположен в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юго-восточной части кадастрового квартала 56:05:050700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BE80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7001:4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814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4F96D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5E0BF2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626452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</w:t>
            </w:r>
          </w:p>
          <w:p w14:paraId="7389BF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160D2F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A2C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собственности13.06.2017</w:t>
            </w:r>
          </w:p>
          <w:p w14:paraId="1CABF9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13.06.2017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5C8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0000 +/-4643 кв.м.</w:t>
            </w:r>
          </w:p>
          <w:p w14:paraId="54DBCB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41E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340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A42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DA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Аренда (договор аренды земельного участка №1 от 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16.06.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5 до 31.12.203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619F4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Прокофьев Алексей Владимирович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 ИНН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562200703341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, ОГРНИП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310565807100361</w:t>
            </w:r>
          </w:p>
          <w:p w14:paraId="44DC99D0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461713, Российская Федерация, Оренбургская обл., Асекеевский р-н, с. Аксютино, Школьная, 9, 2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</w:p>
        </w:tc>
      </w:tr>
      <w:tr w14:paraId="150A3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B98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A348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D0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расположен в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юго-восточной части кадастрового квартала 56:05:050700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3C9E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7001:4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3FA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C3954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777BAC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3467D6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</w:t>
            </w:r>
          </w:p>
          <w:p w14:paraId="0E255B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 Воздвиженка, ул. Центральная,7Асекеевского района Оренбургской области</w:t>
            </w:r>
          </w:p>
          <w:p w14:paraId="1D79AA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107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собственности13.06.2017</w:t>
            </w:r>
          </w:p>
          <w:p w14:paraId="403937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13.06.2017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7A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344000 +/-4106 кв.м.</w:t>
            </w:r>
          </w:p>
          <w:p w14:paraId="08751D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5E2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3884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D778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289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D778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68721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3D6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0E1D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273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расположен в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юго-восточной части кадастрового квартала 56:05:050700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460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7001: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4A0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9E584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5911E6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3D4A10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</w:t>
            </w:r>
          </w:p>
          <w:p w14:paraId="67B9A6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4DF20D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79D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собственности13.06.2017</w:t>
            </w:r>
          </w:p>
          <w:p w14:paraId="672986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13.06.2017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378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72000 +/-4809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F9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492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C134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FDC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Аренда (договор аренды земельного участка №2 от 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16.06.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5 до 31.12.2035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A794C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Прокофьев Алексей Владимирович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 ИНН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562200703341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, ОГРНИП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310565807100361</w:t>
            </w:r>
          </w:p>
          <w:p w14:paraId="2D0F4E7A">
            <w:pPr>
              <w:spacing w:after="0" w:line="240" w:lineRule="auto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</w:rPr>
              <w:t>461713, Российская Федерация, Оренбургская обл., Асекеевский р-н, с. Аксютино, Школьная, 9, 2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FFFFFF"/>
                <w:lang w:val="ru-RU"/>
              </w:rPr>
              <w:t xml:space="preserve">    </w:t>
            </w:r>
          </w:p>
        </w:tc>
      </w:tr>
      <w:tr w14:paraId="0396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402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8FC3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EA5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ренбургская обл. Асекеевский район, Воздвиженский сельсовет </w:t>
            </w:r>
            <w:r>
              <w:rPr>
                <w:rFonts w:hint="default" w:ascii="Times New Roman" w:hAnsi="Times New Roman" w:cs="Times New Roma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расположен в  северо-восточной части кадастрового квартала 56:05:0508007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D2FD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8007:6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4F3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AE41C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55AFDF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5F524E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</w:t>
            </w:r>
          </w:p>
          <w:p w14:paraId="12C636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6FA138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C90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собственности06.03.2020</w:t>
            </w:r>
          </w:p>
          <w:p w14:paraId="5570D0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06.03.2020 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739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99000 +/-733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FC1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7978386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BAC1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083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5705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27591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DD6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6A37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53D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л. Оренбургская, р-н Асекеевский, Колхоз им.Тимирязева 56:05:0000000:3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B474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000000: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117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83747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14D1E7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736323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</w:t>
            </w:r>
          </w:p>
          <w:p w14:paraId="4F6A2E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 Воздвиженка ул. Центральная,7 Асекеевского района Оренбургской области</w:t>
            </w:r>
          </w:p>
          <w:p w14:paraId="6F10B8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1C3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собственности</w:t>
            </w:r>
          </w:p>
          <w:p w14:paraId="4CB4A1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14:paraId="7713BC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8.03.2011, 29.03.2011, 21.04.2011, 02.12.2013</w:t>
            </w:r>
          </w:p>
          <w:p w14:paraId="3559D9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.03.2020</w:t>
            </w:r>
          </w:p>
          <w:p w14:paraId="623138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51D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628000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B0F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7AA30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E1B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2BF4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63D24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F91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3A8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36F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. Воздвиженка, ул. Колхозная Асекеевского района, Оренбургской обл. </w:t>
            </w:r>
          </w:p>
          <w:p w14:paraId="0E7B03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0CA6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39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539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7B3A27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22004835</w:t>
            </w:r>
          </w:p>
          <w:p w14:paraId="76AEF3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2201001</w:t>
            </w:r>
          </w:p>
          <w:p w14:paraId="62DFCD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55602037787</w:t>
            </w:r>
          </w:p>
          <w:p w14:paraId="2B4206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,7 Асекеевского района Оренбургской области</w:t>
            </w:r>
          </w:p>
          <w:p w14:paraId="302494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96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03.05.2023</w:t>
            </w:r>
          </w:p>
          <w:p w14:paraId="27D218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Выписка из ЕГРН от 03.05.20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D09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88 +/-24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E38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5155.7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164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A42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D592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54897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B25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542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F7C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. Воздвиженка, ул. Рабочая Асекеевского района, Оренбургской обл. </w:t>
            </w:r>
          </w:p>
          <w:p w14:paraId="6F3657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E356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67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F21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4748A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22004835</w:t>
            </w:r>
          </w:p>
          <w:p w14:paraId="6E2F7F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2201001</w:t>
            </w:r>
          </w:p>
          <w:p w14:paraId="270109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055602037787 с. Воздвиженка ул. Центральная,7 Асекеевского района Оренбургской области</w:t>
            </w:r>
          </w:p>
          <w:p w14:paraId="61C1BF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FD9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03.05.2023</w:t>
            </w:r>
          </w:p>
          <w:p w14:paraId="77EA5C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03.05.2023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B34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00 +/-24.5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68C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5706.8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0DC60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C8C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D36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0C79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421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53B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217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с. Воздвиженка, ул. Центральная Асекеевского района, Оренбургской обл. </w:t>
            </w:r>
          </w:p>
          <w:p w14:paraId="3D1D58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6CCA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1001:32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CC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13A74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08F2A9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160E4D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393378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890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0F1CCD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собственности 56-АВ 705186 от 07.05.2015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B2F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6404+/-2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6C1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11EA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7BE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4216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2D2E9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DCC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D15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FD3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с. Воздвиженка, ул. Восточная Асекеевского района, Оренбургской обл. </w:t>
            </w:r>
          </w:p>
          <w:p w14:paraId="2E0FBE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4378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1001:32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E6D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A88C1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1D60A6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2E0D45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3E1B5A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02E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396985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20E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6231+/-2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CA0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D788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DD7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D0C72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07FFE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6BD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807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536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д. Козловка, ул. Речная Асекеевского района, Оренбургской обл. </w:t>
            </w:r>
          </w:p>
          <w:p w14:paraId="1B5F7F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D73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2001:28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94C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491F2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12C30B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597E2E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5434AA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4F0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1CCB3E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2.2024</w:t>
            </w:r>
          </w:p>
          <w:p w14:paraId="2B7EF0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Выписка из ЕГРН от 02.02.202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2F5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606+/-9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F9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952.4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A7D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D1C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0D02C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721D3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29C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28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ельный участок для обслуживания и эксплуатации внутрипоселковых дорог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309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д. Козловка, ул. Горная Асекеевского района, Оренбургской обл. </w:t>
            </w:r>
          </w:p>
          <w:p w14:paraId="15AA6B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896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2001:28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704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56F19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7324A0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75EBF3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62B7D1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873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2D8EB6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2.2024</w:t>
            </w:r>
          </w:p>
          <w:p w14:paraId="099162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685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624+/-18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6D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041.4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4A68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CE6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B7168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5BB7C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862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48D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ля эксплуатации зданий и сооружен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2E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д. Козловка, ул. Горная,дом 15/1 Асекеевского района, Оренбургской обл. </w:t>
            </w:r>
          </w:p>
          <w:p w14:paraId="7AE918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DFEF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2001:5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CEF9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575B4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008B3E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4A1811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5BEA33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095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44F528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1.09.2023</w:t>
            </w:r>
          </w:p>
          <w:p w14:paraId="7226BA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Выписка из ЕГРН от 11.09.20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16C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38+/-7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443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146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B4B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D37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B7527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0305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16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30A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ля эксплуатации здания сельского дома культур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02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с.Воздвиженка, ул. Центральная,дом 5а,Асекеевского района, Оренбургской обл. </w:t>
            </w:r>
          </w:p>
          <w:p w14:paraId="64CEDAA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4549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1001:2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14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76509F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35A828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1BD124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649FC8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813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5D2A51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11.2015</w:t>
            </w:r>
          </w:p>
          <w:p w14:paraId="1289B1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90A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624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BBA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0671.3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D009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072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F423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0E6CB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C92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F4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27EF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Воздвиженка, ул. Центральная,дом 7</w:t>
            </w:r>
          </w:p>
          <w:p w14:paraId="2C87DD9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Асекеевского района, Оренбургской обл. </w:t>
            </w:r>
          </w:p>
          <w:p w14:paraId="42314B8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5ACF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1001:2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83F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3E6A4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78499F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1EE0C1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0209F4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BC9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2E05C2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11.2015</w:t>
            </w:r>
          </w:p>
          <w:p w14:paraId="1DF9AD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15D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14+/-13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DB7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4294.7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6549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64A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CE50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74873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EB6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018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ля эксплуатации здания клуба со строениям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F48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д. Козловка, ул. Горная,дом 15/2 Асекеевского района, Оренбургской обл. </w:t>
            </w:r>
          </w:p>
          <w:p w14:paraId="4BF56D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C670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2001:5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3B6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E92B0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29207E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6EFCB3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6F17B8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E6C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37E7DE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11.2015</w:t>
            </w:r>
          </w:p>
          <w:p w14:paraId="5E25C1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EBE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732+/-7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B07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9312.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0EF6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E5D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07589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7F448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D69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DB14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ля общественно-деловых целе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38AF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Воздвиженка, ул. Центральная,дом 5 «б»</w:t>
            </w:r>
          </w:p>
          <w:p w14:paraId="59C00C2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Асекеевского района, Оренбургской обл. </w:t>
            </w:r>
          </w:p>
          <w:p w14:paraId="02EC0E1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A05E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1001:2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5AB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7D529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1537BD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7A9004D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1CFDA3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54C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4C063F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.05.2023</w:t>
            </w:r>
          </w:p>
          <w:p w14:paraId="3D276D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Выписка из ЕГРН от 05.05.20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927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54+/-15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D79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6227.8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BE8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713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A079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5571A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E69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E69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обслуживания и эксплуатации водонапорной башни (башня Рожновского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90AD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.Воздвиженка, ул. Центральная,дом 5 «в»</w:t>
            </w:r>
          </w:p>
          <w:p w14:paraId="60F64CF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Асекеевского района, Оренбургской обл. </w:t>
            </w:r>
          </w:p>
          <w:p w14:paraId="42C73DC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2D82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1001:32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42AA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1E7D9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04835</w:t>
            </w:r>
          </w:p>
          <w:p w14:paraId="0FE3B2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2201001</w:t>
            </w:r>
          </w:p>
          <w:p w14:paraId="6EA226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55602037787 с. Воздвиженка ул. Центральная,7 Асекеевского района Оренбургской области</w:t>
            </w:r>
          </w:p>
          <w:p w14:paraId="53CAB6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36074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879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</w:t>
            </w:r>
          </w:p>
          <w:p w14:paraId="6294B5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11.2015</w:t>
            </w:r>
          </w:p>
          <w:p w14:paraId="31D978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 от 23.11.2015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F921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7 кв.м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386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A45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EB1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7534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  <w:tr w14:paraId="2D7AA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5701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46FCBD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</w:tc>
      </w:tr>
    </w:tbl>
    <w:p w14:paraId="4A0B0FB1">
      <w:pPr>
        <w:spacing w:after="0" w:line="240" w:lineRule="auto"/>
        <w:rPr>
          <w:rFonts w:hint="default" w:ascii="Times New Roman" w:hAnsi="Times New Roman" w:cs="Times New Roman"/>
          <w:b/>
        </w:rPr>
      </w:pPr>
    </w:p>
    <w:p w14:paraId="0DDC19E8">
      <w:pPr>
        <w:spacing w:after="0" w:line="240" w:lineRule="auto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>
        <w:rPr>
          <w:rFonts w:hint="default"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3"/>
        <w:tblpPr w:leftFromText="180" w:rightFromText="180" w:bottomFromText="200" w:vertAnchor="text" w:tblpX="-1412" w:tblpY="1"/>
        <w:tblOverlap w:val="never"/>
        <w:tblW w:w="16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851"/>
        <w:gridCol w:w="850"/>
        <w:gridCol w:w="851"/>
        <w:gridCol w:w="1134"/>
        <w:gridCol w:w="1134"/>
        <w:gridCol w:w="1134"/>
        <w:gridCol w:w="1276"/>
        <w:gridCol w:w="1134"/>
        <w:gridCol w:w="1134"/>
        <w:gridCol w:w="850"/>
        <w:gridCol w:w="851"/>
        <w:gridCol w:w="1275"/>
        <w:gridCol w:w="1276"/>
        <w:gridCol w:w="1418"/>
      </w:tblGrid>
      <w:tr w14:paraId="534F4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F37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22A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4A1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аименование объекта учета</w:t>
            </w:r>
          </w:p>
          <w:p w14:paraId="413179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75BAA7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6A65F1B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62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070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Адрес (местоположение) объекта учета, с указанием ОКТМО</w:t>
            </w:r>
          </w:p>
          <w:p w14:paraId="691824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53607449</w:t>
            </w:r>
          </w:p>
          <w:p w14:paraId="248C6C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72823B7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AC23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Кадастровый номер объекта учета (с датой присвоения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BFB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BA8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611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итов документов-оснований возникновения (прекращения0 права собственности и иного вещного права, даты возникновения (прекращения) права собственности и иного вещного права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BD0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б основных характеристиках объекта учета, в том числе: тип объекта (жилое, нежилое), площадь, протяженность,этажность (подземная этажность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F4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F3F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стоимости  объекта уче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BC9FF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14:paraId="6DB7E3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1FBC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в отношении объекта учета ограничениях (обременениях) с указанием  наименования вида ограничений (обременений) снования и даты их возникновения и прекращения.</w:t>
            </w:r>
          </w:p>
          <w:p w14:paraId="73DCBD4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EA395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 лице в пользу которого установлены ограничения (обременения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AA468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</w:tr>
      <w:tr w14:paraId="6FD21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17C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A81B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5F569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9A7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52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345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C27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3A7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574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B05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CE5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9BE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4F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39BC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528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DF7C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14:paraId="6633A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61B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CAB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EBC6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BAD8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C42D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д.5а  Асекеевского районаОренбургской обл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477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3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D6F4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AD0051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F6F92A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B96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17207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415686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153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72B308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21.09.201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886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04,3 кв.м.</w:t>
            </w:r>
          </w:p>
          <w:p w14:paraId="3FE4BCE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1916A6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EB0D06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FBE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A7F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218DBD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0671,3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992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B357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5CCD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2D05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356E7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AAA7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4DCC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897C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E57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F493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д.7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2CF0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3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781D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A1E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588B77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E73B9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1981FAD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от 21.09.201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C1F4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9,9 кв.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629B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F869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4294,7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A1E3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4B49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08F3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ACB3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2F373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D2A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0D9A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AF80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20F0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92A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. Козловка ул. Горная д.15/2  Асекеевского районаОренбургской обл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DCF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2001: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17DA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2A372B9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181C2EF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592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629008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E6DBC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F5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74637F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21.09.201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705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9,9 кв.м.</w:t>
            </w:r>
          </w:p>
          <w:p w14:paraId="13661F9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F9C3A7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2235BD0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A3F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EA8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1B3045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9312,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F554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ельский клуб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9921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172F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301E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2F0C1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C31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7109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56E8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4C7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BC54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д.4, кв.2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28CA5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 w14:paraId="4276BFC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290</w:t>
            </w:r>
          </w:p>
          <w:p w14:paraId="5D32239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267E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9F4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47B375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C40F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67A4E67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000C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,8 кв.м.,</w:t>
            </w:r>
          </w:p>
          <w:p w14:paraId="2285A45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1-этажное)</w:t>
            </w:r>
          </w:p>
          <w:p w14:paraId="7D0BD27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29D2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74AA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2117,3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1CC1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29CB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68FC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55D5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25E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679D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5F9D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2B4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CCC1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64D2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д.4 «б», кв.3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1226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 w14:paraId="7E6AAD8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289</w:t>
            </w:r>
          </w:p>
          <w:p w14:paraId="54C34DED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2608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CD3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оздвиженский сельсовет Асекеевского района Оренбургской области</w:t>
            </w:r>
          </w:p>
          <w:p w14:paraId="140E796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E4A2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2A100BF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174E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6,6 кв.м.,</w:t>
            </w:r>
          </w:p>
          <w:p w14:paraId="4A94FAA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1-этажное)</w:t>
            </w:r>
          </w:p>
          <w:p w14:paraId="3DFCA7B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50ED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1BD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 445782,2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C379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D4C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7402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5DFB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1E572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0F53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00B8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A976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е Водопровод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207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E52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. ВоздвиженкаАсекеевского района Оренбургской области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AF3FD">
            <w:pPr>
              <w:spacing w:after="0" w:line="240" w:lineRule="auto"/>
              <w:rPr>
                <w:rFonts w:hint="default"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</w:rPr>
              <w:t>56:05:0501001:2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DCD9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9C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оздвиженский сельсовет Асекеевского района Оренбургской области</w:t>
            </w:r>
          </w:p>
          <w:p w14:paraId="146EDD1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68EA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.01.2016</w:t>
            </w:r>
          </w:p>
          <w:p w14:paraId="65589E1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собственности от 25.01.2016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213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02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A515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1912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00E6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322F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22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3F1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F569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60AE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704C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5549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е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одозаборная «Башня Рожновского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125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362D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ул. Центральная,5в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209D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3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E2C7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644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сельсовет Асекеевского района Оренбургской области</w:t>
            </w:r>
          </w:p>
          <w:p w14:paraId="206D00A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1C58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1.09.2015</w:t>
            </w:r>
          </w:p>
          <w:p w14:paraId="0765470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 от 21.09.2015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30DC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 куб.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929A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B402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A37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D492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2A16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470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AF85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D22B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596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6E1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е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8A7D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70DC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ул. Центральная,5в/1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80DF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3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8941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90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F49F45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8AEE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1.02.2024</w:t>
            </w:r>
          </w:p>
          <w:p w14:paraId="44F2116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01.02.2024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3CAC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Глубина 75 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9DD6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B9D3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7C4D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FD89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165C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33BB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8AB7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308F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3019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5490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е </w:t>
            </w:r>
            <w:r>
              <w:rPr>
                <w:rFonts w:hint="default" w:ascii="Times New Roman" w:hAnsi="Times New Roman" w:cs="Times New Roman"/>
              </w:rPr>
              <w:t xml:space="preserve"> православно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B0EE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580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ул. Центральная,7а 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681E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3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D5A2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3DF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F0F678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DF48F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 15  мая  2012  года N 843/235-V-ОЗ</w:t>
            </w:r>
          </w:p>
          <w:p w14:paraId="206E7A75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перечня имущества муниципальной собственности Асекеевского района,</w:t>
            </w:r>
          </w:p>
          <w:p w14:paraId="7C93546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6C8130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30.06.2018</w:t>
            </w:r>
          </w:p>
          <w:p w14:paraId="791594B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30.06.2018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CD50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68 кв.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A557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FEDB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2D9A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15F977D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68C6D37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68FD79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56B87D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38ECD96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431BA07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44F6CF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7CECE62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A3A63D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7AB2AF9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3BA6D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9F889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A65B9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14:paraId="2605A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46CB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C79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5618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е православное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E734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C0BB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. Козловка ул. Горная,8 а 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F0E9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7001: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DB3C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385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7FB367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286F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  мая  2012  года N 843/235-V-ОЗ</w:t>
            </w:r>
          </w:p>
          <w:p w14:paraId="0A77E06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1C21212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46A5387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находящихся на территории Асекеевского района»30.06.2018</w:t>
            </w:r>
          </w:p>
          <w:p w14:paraId="442A535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30.06.2018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E3DC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456 кв.м.,</w:t>
            </w:r>
          </w:p>
          <w:p w14:paraId="2FDABC0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25C8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BA2D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1279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FB96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D22A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FE53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5F0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8837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E88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1427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E571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38F3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C5CA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3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E672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9D5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3193595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E1FC6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23C31FCE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0DFD9B9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65AE5839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7.05.2015 Свидетельство о государственной регистрации права собственности</w:t>
            </w:r>
          </w:p>
          <w:p w14:paraId="06DA3C1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-АВ 704997 от 07.05.2015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EB6A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195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4C92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CCC5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8A80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6FE3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71C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9821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25997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EA9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AE2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28AF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ACFB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099B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Восточная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01FE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3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A10D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943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526D9C4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1F1DE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1EEF8EC4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71190E75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05CEA68D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1.09.2015г</w:t>
            </w:r>
          </w:p>
          <w:p w14:paraId="1808CA1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собственности</w:t>
            </w:r>
          </w:p>
          <w:p w14:paraId="2E100C8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-АВ 704997 от 21.09.2015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736D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353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D898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6C09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1F92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BDB7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1961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3C5E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2CF7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CD01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5661F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3E4B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8D8B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Колхозн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75B1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3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CB3B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CEE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433277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21D9C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02C7D0BB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5F5B3FA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1454AD0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4.2023г</w:t>
            </w:r>
          </w:p>
          <w:p w14:paraId="7D5538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4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8A7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1DA2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4BC1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AE9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B2AE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CAA5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F85A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593F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383D8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083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FACF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C77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D01E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Молодежн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1720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2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91D0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54B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4102F13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E16F8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08D1B7A6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388EC4A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658F549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6AEB4B3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40B7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8120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C5FA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A2BE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A7DB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A99B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D57B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7C59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07021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B2F3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B2B8D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E69E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45BF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Степн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44F4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2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5D2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D1F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38EF2E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1622E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3C0BB4F6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7BCC3C2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09C7981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4FE748F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CC0B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F127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2891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0756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B9FA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D6ED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B100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E222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389F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F38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E1D7F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4C48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0868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Садов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1A26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3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FCEA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820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395F70D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45A75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143B3FFB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6181AC9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29FEFA0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6CDB8B8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DAB2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952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437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5F52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25DC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8F5F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F210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A58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B146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D495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A35B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0F7A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DBC2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6CAA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Рабочая 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55D8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1001:3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CD3D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06F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528C79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CF5D9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69DC7551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0F8AF6A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5BB04DC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04DDC43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6080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0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F5E8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608B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46EF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8B77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0064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29B9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1CA9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53608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CE0B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4DEE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2CE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8DD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. Козловка ул. Центральная</w:t>
            </w:r>
          </w:p>
          <w:p w14:paraId="73DEA69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1980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2001: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C0DF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980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ABD6CD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5DD06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3B836F9F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23B5B31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2ED42E4D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335ABDE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FF41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8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B227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BF26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1A83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50F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932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7F4F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D882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1598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7644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D8DF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E58C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1746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. Козловка ул. Горная</w:t>
            </w:r>
          </w:p>
          <w:p w14:paraId="322D000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159A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2001: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B752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28D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69C0849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C55A2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4A41206E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250D192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6B47980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1176D29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CEDB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3B8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24C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3A52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7686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DBD4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8DD6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3832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829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F545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6DA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9B82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3467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. Козловка ул. Рабочая</w:t>
            </w:r>
          </w:p>
          <w:p w14:paraId="1020774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538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2001: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D104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8F4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1514C7E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0E6CE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54BBF7DF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4BB48C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41367D7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68DB83A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1C6D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44E1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7132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7A48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C788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0F41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A576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CAA0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E93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D137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1991D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13B7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DE61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. Козловка ул. Речная</w:t>
            </w:r>
          </w:p>
          <w:p w14:paraId="6FFBAF7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A69C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2001: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4644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B7F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39200A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E3F45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4C243E23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E71EB4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04C7150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7BEB288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2822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2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4AC6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78AF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D8DD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946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426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DBE8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04BA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41410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B4C5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18FA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871F3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я Внутрипоселковые дорог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AE0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2FB5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ос.Островок ул. Горная</w:t>
            </w:r>
          </w:p>
          <w:p w14:paraId="71ABA49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965D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:05:0503001: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EF92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86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392505D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33239">
            <w:pPr>
              <w:pStyle w:val="10"/>
              <w:ind w:firstLine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t>Об утверждении дополнительного  перечня имущества муниципальной собственности Асекеевского района,</w:t>
            </w:r>
          </w:p>
          <w:p w14:paraId="395F5CC1">
            <w:pPr>
              <w:pStyle w:val="11"/>
              <w:outlineLvl w:val="0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ередаваемого в собственность вновь образованных поселений,</w:t>
            </w:r>
          </w:p>
          <w:p w14:paraId="159B7BB3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находящихся на территории Асекеевского района» </w:t>
            </w:r>
          </w:p>
          <w:p w14:paraId="6EFA5F6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6.07.2023г</w:t>
            </w:r>
          </w:p>
          <w:p w14:paraId="2AABB1C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704997 от 26.07.2023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912B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500 м.,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9DE5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1F11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1D47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2029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3AFD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92C8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16459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2EB9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171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3169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Сооружение Мемориальный комплекс из стелы и Памятника неизвестному солдату, держащего на руках ребенка. Перед памятником вечный огонь  в память о воинах погибших ВОВ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826F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F439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5 «б» Асекеевского района Оренбургской обла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4E16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6:05:0501001:6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CBF0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95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2A6F58F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3982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  <w:t>постановление верховного совета российской федерации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  <w:t>от 27 декабря 1991 г. n 3020-1  "о разграничении государственной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ости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  <w:t>в российской федерации на федеральную собственность, государственную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  <w:t>собственность республик в составе российской федерации, краев, областей,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  <w:t>автономной области, автономных округов, городов москвы и</w:t>
            </w:r>
            <w:r>
              <w:rPr>
                <w:rFonts w:hint="default" w:ascii="Times New Roman" w:hAnsi="Times New Roman" w:cs="Times New Roman"/>
                <w:sz w:val="16"/>
                <w:szCs w:val="16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6"/>
                <w:szCs w:val="16"/>
                <w:shd w:val="clear" w:color="auto" w:fill="FFFFFF"/>
              </w:rPr>
              <w:t>санкт-петербурга и муниципальную собственность"</w:t>
            </w:r>
          </w:p>
          <w:p w14:paraId="384FA01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Администрации МО Воздвиженский сельсовет Асекеевского района Оренбургской области № 16-п от 24.03.2023 «О внесении объекта недвижимости в реестр муниципального имущества»3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03.2023 зарегистрировано право муниципальной собственности</w:t>
            </w:r>
          </w:p>
          <w:p w14:paraId="051B107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Выписка из ЕГРН от 30.03.2023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E208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1975 г постройки) площадь 140 кв.м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433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4200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134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53F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FB4437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6FDEBE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6CF1196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20C8E79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4A26BF9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3C94B56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83336F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CBCCE9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41A9A7A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6D7451D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4C76F2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370128D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127ECD2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63EE760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970A90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4B58479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60128A2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838470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734B6BF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49F661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0A5F92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1DB2636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40878BD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77CB9DC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3D5A683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E8A4DA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0B874A8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2834B256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56A10E1A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 w14:paraId="369FA2C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7B9ED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A4354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34E5C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14:paraId="02170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64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9D96F3">
            <w:pPr>
              <w:spacing w:after="0" w:line="240" w:lineRule="auto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CDE1996">
      <w:pPr>
        <w:spacing w:after="0" w:line="240" w:lineRule="auto"/>
        <w:rPr>
          <w:rFonts w:hint="default" w:ascii="Times New Roman" w:hAnsi="Times New Roman" w:cs="Times New Roman"/>
        </w:rPr>
      </w:pPr>
    </w:p>
    <w:p w14:paraId="2EAEBBE4">
      <w:pPr>
        <w:spacing w:after="0" w:line="24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Подраздел 1.3. Сведения о помещениях, машино-местах и иных объектах, отнесенных законом к недвижимости </w:t>
      </w:r>
    </w:p>
    <w:p w14:paraId="2F7DAA9D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</w:rPr>
        <w:t xml:space="preserve">  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</w:rPr>
        <w:t xml:space="preserve">             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3"/>
        <w:tblpPr w:leftFromText="180" w:rightFromText="180" w:bottomFromText="200" w:vertAnchor="text" w:tblpX="-1344" w:tblpY="1"/>
        <w:tblOverlap w:val="never"/>
        <w:tblW w:w="16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850"/>
        <w:gridCol w:w="851"/>
        <w:gridCol w:w="1417"/>
        <w:gridCol w:w="1134"/>
        <w:gridCol w:w="1276"/>
        <w:gridCol w:w="1276"/>
        <w:gridCol w:w="1417"/>
        <w:gridCol w:w="1134"/>
        <w:gridCol w:w="851"/>
        <w:gridCol w:w="992"/>
        <w:gridCol w:w="992"/>
        <w:gridCol w:w="1276"/>
        <w:gridCol w:w="1276"/>
      </w:tblGrid>
      <w:tr w14:paraId="5B4F5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7F075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63D91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ид объекта уче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D39C6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аименование объекта учета</w:t>
            </w:r>
          </w:p>
          <w:p w14:paraId="6AC708B2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4C6DBD36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315FD34B">
            <w:pPr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5263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азначение объекта уч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55F38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Адрес (местоположение объекта учета с указанием кода ОКТМО 53607449</w:t>
            </w:r>
          </w:p>
          <w:p w14:paraId="0B44B45B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35D80210">
            <w:pPr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2B561">
            <w:pPr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Кадастровый номер объекта учета( с датой присвоения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43FF8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3902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3DF26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AA0E7"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 xml:space="preserve">Сведения об основных характеристиках объекта, в т.ч. тип объекта (жилое, нежилое), площадь, этажность (подземная этажность)                                      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4E481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Инвентарный номер объекта уч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D0EDB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стоимости  объекта уч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A7C7">
            <w:pPr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6AB1">
            <w:pPr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в отношении объекта учета ограничениях (обременениях) с указанием  наименования вида ограничений (обременений), основания и даты их возникновения и прекращения</w:t>
            </w:r>
          </w:p>
          <w:p w14:paraId="0482C22F">
            <w:pPr>
              <w:ind w:right="778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C2CDB">
            <w:pPr>
              <w:ind w:left="34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 лице, в пользу которого установлены ограничения</w:t>
            </w:r>
          </w:p>
        </w:tc>
      </w:tr>
      <w:tr w14:paraId="61D6D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7E2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8F025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F00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08C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97F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F86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5B1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642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746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5DF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1E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CB0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5B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9AE3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816E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14:paraId="72C53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404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1C6B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1EC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43D9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F5F2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д.4, кв.2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9A7D9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 w14:paraId="5951AC1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290</w:t>
            </w:r>
          </w:p>
          <w:p w14:paraId="5B6716E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3BC8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0B4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униципальное образование Воздвиженский сельсовет Асекеевского района Оренбургской области</w:t>
            </w:r>
          </w:p>
          <w:p w14:paraId="07D67E81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A387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Закон Оренбургской области от 10 ноября 2006 г. N 695/135-IV-ОЗ«Об утверждении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3A0A903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8042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,8 кв.м.,</w:t>
            </w:r>
          </w:p>
          <w:p w14:paraId="3F0704E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1-этажное)</w:t>
            </w:r>
          </w:p>
          <w:p w14:paraId="56F92BB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0933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A2F4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2117,3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34D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A1B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6F1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13B46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87B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ACD5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8FDA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400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B7C09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. Воздвиженка ул. Центральная д.4 «б», кв.3 Асекеевского районаОренбургской об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3F19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 w14:paraId="7762D9B3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6:05:0501001:289</w:t>
            </w:r>
          </w:p>
          <w:p w14:paraId="5137C06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30B8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9C8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Воздвиженский сельсовет Асекеевского район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A29D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2006 г. N 695/135-IV-ОЗ«Об утверждении перечня имущества муниципальной собственности Асекеевск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0319D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6,6 кв.м.,</w:t>
            </w:r>
          </w:p>
          <w:p w14:paraId="3CB589E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1-этажное)</w:t>
            </w:r>
          </w:p>
          <w:p w14:paraId="3C77149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59A2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365E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 445782,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275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0EF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7C3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2284F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41762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2F47E53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7D211A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0FAD05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C650B7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3A49A30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6888E9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512AB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ренбургской области</w:t>
            </w:r>
          </w:p>
          <w:p w14:paraId="7CF0C8C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6A41889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района, передаваемого в собственность вновь образованных поселений, находящихся на территории Асекеевского района»</w:t>
            </w:r>
          </w:p>
          <w:p w14:paraId="27D13537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Выписка из ЕГРН от 08.02.2021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B52D58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7BABFF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5957E7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CC032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B1A5A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95290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29876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6268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45E1A74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49385461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598C6378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одраздел 1.4. Сведения о воздушных и морских судах, судах внутреннего плавания.            </w:t>
      </w:r>
    </w:p>
    <w:p w14:paraId="0CF51DD1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6302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134"/>
        <w:gridCol w:w="1134"/>
        <w:gridCol w:w="1417"/>
        <w:gridCol w:w="1418"/>
        <w:gridCol w:w="1276"/>
        <w:gridCol w:w="1984"/>
        <w:gridCol w:w="1435"/>
        <w:gridCol w:w="1083"/>
        <w:gridCol w:w="1083"/>
        <w:gridCol w:w="1360"/>
        <w:gridCol w:w="1276"/>
      </w:tblGrid>
      <w:tr w14:paraId="71F8B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3229AC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993" w:type="dxa"/>
          </w:tcPr>
          <w:p w14:paraId="6F2BBE1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объекта учета</w:t>
            </w:r>
          </w:p>
        </w:tc>
        <w:tc>
          <w:tcPr>
            <w:tcW w:w="1134" w:type="dxa"/>
          </w:tcPr>
          <w:p w14:paraId="046767F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134" w:type="dxa"/>
          </w:tcPr>
          <w:p w14:paraId="4D0C205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азначение объекта учета</w:t>
            </w:r>
          </w:p>
        </w:tc>
        <w:tc>
          <w:tcPr>
            <w:tcW w:w="1417" w:type="dxa"/>
          </w:tcPr>
          <w:p w14:paraId="370A982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орт (место) регистрации и (или) место (аэродром ) базирования (с указанием ОКТМО)</w:t>
            </w:r>
          </w:p>
        </w:tc>
        <w:tc>
          <w:tcPr>
            <w:tcW w:w="1418" w:type="dxa"/>
          </w:tcPr>
          <w:p w14:paraId="3E73C3D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Регистрационный номер (с датой присвоения)</w:t>
            </w:r>
          </w:p>
        </w:tc>
        <w:tc>
          <w:tcPr>
            <w:tcW w:w="1276" w:type="dxa"/>
          </w:tcPr>
          <w:p w14:paraId="79E2A9E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984" w:type="dxa"/>
          </w:tcPr>
          <w:p w14:paraId="3F8A82C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435" w:type="dxa"/>
          </w:tcPr>
          <w:p w14:paraId="6E76B4F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основных  характеристиках судна, в том числе: год и место постройки судна, инвентарный номер, серийный (заводской) номер судна и место строительства (для строящихся судов)</w:t>
            </w:r>
          </w:p>
        </w:tc>
        <w:tc>
          <w:tcPr>
            <w:tcW w:w="1083" w:type="dxa"/>
          </w:tcPr>
          <w:p w14:paraId="08644D6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стоимости судна</w:t>
            </w:r>
          </w:p>
        </w:tc>
        <w:tc>
          <w:tcPr>
            <w:tcW w:w="1083" w:type="dxa"/>
          </w:tcPr>
          <w:p w14:paraId="5C488EF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произведенных ремонте, модернизации судна</w:t>
            </w:r>
          </w:p>
        </w:tc>
        <w:tc>
          <w:tcPr>
            <w:tcW w:w="1360" w:type="dxa"/>
          </w:tcPr>
          <w:p w14:paraId="32D79A1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судна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276" w:type="dxa"/>
          </w:tcPr>
          <w:p w14:paraId="0E4A027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</w:tr>
      <w:tr w14:paraId="20381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884B0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4879D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3EF46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C2F72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1C924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6EFBA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54D7E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57332E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35" w:type="dxa"/>
          </w:tcPr>
          <w:p w14:paraId="241923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14:paraId="18460F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83" w:type="dxa"/>
          </w:tcPr>
          <w:p w14:paraId="1737E6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60" w:type="dxa"/>
          </w:tcPr>
          <w:p w14:paraId="22545F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C3231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14:paraId="3DC73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61A183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8075FA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EFAE8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3A257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4051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22C19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DA86E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A0076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14:paraId="6A7F626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3AF30F2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2019F42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14:paraId="18F7C4D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A18B7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9E5528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109C369F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46DD8793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здел 2. Сведения о движимом и ином имуществе.</w:t>
      </w:r>
    </w:p>
    <w:p w14:paraId="23A5D093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p w14:paraId="482824CD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6020" w:type="dxa"/>
        <w:tblInd w:w="-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953"/>
        <w:gridCol w:w="2439"/>
        <w:gridCol w:w="1813"/>
        <w:gridCol w:w="3119"/>
        <w:gridCol w:w="2439"/>
        <w:gridCol w:w="2695"/>
      </w:tblGrid>
      <w:tr w14:paraId="117C9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5AED5E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95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B8DB3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53C92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2114B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7F10D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2A1F657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14:paraId="4430803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0BE6F21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C8973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6B261573"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D24E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86BE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10D86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5668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9A72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43D1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85216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FD1A4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8219B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1FE1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14:paraId="1E44B7EE">
      <w:pPr>
        <w:spacing w:after="0" w:line="240" w:lineRule="auto"/>
        <w:rPr>
          <w:rFonts w:hint="default" w:ascii="Times New Roman" w:hAnsi="Times New Roman" w:cs="Times New Roman"/>
          <w:b/>
          <w:sz w:val="20"/>
          <w:szCs w:val="20"/>
        </w:rPr>
      </w:pPr>
    </w:p>
    <w:p w14:paraId="7287ACAD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Style w:val="3"/>
        <w:tblW w:w="16020" w:type="dxa"/>
        <w:tblInd w:w="-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290"/>
        <w:gridCol w:w="1843"/>
        <w:gridCol w:w="2126"/>
        <w:gridCol w:w="3686"/>
        <w:gridCol w:w="2126"/>
        <w:gridCol w:w="2128"/>
      </w:tblGrid>
      <w:tr w14:paraId="2B356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8EE392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29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78824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ИМО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9CD17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оля (вклад) в уставном (складочном) капитале хозяйственного общества, товарищества в процентах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FA496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FCAB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- оснований возникновения (прекращения) права собственности и иного вещного права, дата возникновения (прекращения) права собственности и иного вещного прав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7DA1EE41"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.</w:t>
            </w:r>
          </w:p>
          <w:p w14:paraId="38D1B3A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  <w:p w14:paraId="0DF4688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71C4B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</w:tr>
      <w:tr w14:paraId="29B61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801F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  <w:p w14:paraId="59A467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5D32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AF63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2497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460F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6C6E9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E276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4A79E704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31A59327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7678A4F5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14:paraId="665D75FF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6131" w:type="dxa"/>
        <w:tblInd w:w="-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386"/>
        <w:gridCol w:w="2581"/>
        <w:gridCol w:w="1813"/>
        <w:gridCol w:w="1559"/>
        <w:gridCol w:w="3260"/>
        <w:gridCol w:w="1985"/>
        <w:gridCol w:w="1985"/>
      </w:tblGrid>
      <w:tr w14:paraId="720E8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7F2B67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38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7C28DC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аименование движимого имущества (иного имущества)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09941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б объекте учета, в том числе: марка. Модель, год выпуска, инвентарный номер</w:t>
            </w: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61E9F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Сведения о правообладателе 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3A8EA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б остаточной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стоимости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0017D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EFA1BE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D989B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</w:tr>
      <w:tr w14:paraId="6E73F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06095C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0F7DD"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Автомобиль ВАЗ 21074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FCE3B4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2F6A4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E9563">
            <w:pPr>
              <w:rPr>
                <w:rFonts w:hint="default"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BF64B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13</w:t>
            </w:r>
          </w:p>
          <w:p w14:paraId="7CA3BC17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видетельство о регистрации ТС</w:t>
            </w:r>
          </w:p>
          <w:p w14:paraId="40C9FE9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23 № 62153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BE6CE1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C0C99B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34031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9442AF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019E3"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Автомобиль ГАЗ -52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D30BCB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A92C3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C17D3">
            <w:pPr>
              <w:rPr>
                <w:rFonts w:hint="default"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533AE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560254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AFEA25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5C188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82F6CD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EE8F"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Автомобиль</w:t>
            </w:r>
          </w:p>
          <w:p w14:paraId="632AF832">
            <w:pPr>
              <w:rPr>
                <w:rFonts w:hint="default" w:ascii="Times New Roman" w:hAnsi="Times New Roman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/>
              </w:rPr>
              <w:t>Chevrolet Niva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3FA522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42B4A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4AB3E">
            <w:pPr>
              <w:rPr>
                <w:rFonts w:hint="default"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BE7E6E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1</w:t>
            </w:r>
          </w:p>
          <w:p w14:paraId="156CF1A0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видетельство о регистрации машины  9936 542314.</w:t>
            </w:r>
          </w:p>
          <w:p w14:paraId="3EB02AA8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F2AABA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E12120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3A530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B40C41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8A59"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Трактор колесный</w:t>
            </w:r>
          </w:p>
          <w:p w14:paraId="46BE74DD"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Т- 150К</w:t>
            </w:r>
          </w:p>
        </w:tc>
        <w:tc>
          <w:tcPr>
            <w:tcW w:w="25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9BA3E34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A90CE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Администрация муниципального образования Воздвиженский сельсовет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D06A54"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C81D15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09</w:t>
            </w:r>
          </w:p>
          <w:p w14:paraId="6E42F4DF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видетельство о регистрации</w:t>
            </w:r>
          </w:p>
          <w:p w14:paraId="23A3FC13"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К 651680 от 30.03.20009г.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C131AE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3035E9"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123444EF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447BEA08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драздел 2.4. сведения о долях в праве общей долевой собственности на объекты недвижимого и (или) движимого имущества.</w:t>
      </w:r>
    </w:p>
    <w:p w14:paraId="0EF5E501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6019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9"/>
        <w:gridCol w:w="1134"/>
        <w:gridCol w:w="3543"/>
        <w:gridCol w:w="1701"/>
        <w:gridCol w:w="1985"/>
        <w:gridCol w:w="1816"/>
        <w:gridCol w:w="1612"/>
        <w:gridCol w:w="1817"/>
      </w:tblGrid>
      <w:tr w14:paraId="76AFF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0812E1D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419" w:type="dxa"/>
          </w:tcPr>
          <w:p w14:paraId="61FC5886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Размер доли в праве общей долевой собственности на объекты недвижимого имущества и (или) движимого имущества</w:t>
            </w:r>
          </w:p>
        </w:tc>
        <w:tc>
          <w:tcPr>
            <w:tcW w:w="1134" w:type="dxa"/>
          </w:tcPr>
          <w:p w14:paraId="679D553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стоимости доли</w:t>
            </w:r>
          </w:p>
        </w:tc>
        <w:tc>
          <w:tcPr>
            <w:tcW w:w="3543" w:type="dxa"/>
          </w:tcPr>
          <w:p w14:paraId="5BD2078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 так же ИНН, КПП, ОГРН (для юридического лица), 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</w:p>
        </w:tc>
        <w:tc>
          <w:tcPr>
            <w:tcW w:w="1701" w:type="dxa"/>
          </w:tcPr>
          <w:p w14:paraId="1829B3C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985" w:type="dxa"/>
          </w:tcPr>
          <w:p w14:paraId="4C29354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.</w:t>
            </w:r>
          </w:p>
        </w:tc>
        <w:tc>
          <w:tcPr>
            <w:tcW w:w="1816" w:type="dxa"/>
          </w:tcPr>
          <w:p w14:paraId="41D612F2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612" w:type="dxa"/>
          </w:tcPr>
          <w:p w14:paraId="7CCA9DB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817" w:type="dxa"/>
          </w:tcPr>
          <w:p w14:paraId="66C6DDF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</w:tr>
      <w:tr w14:paraId="5D9E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5A1585C5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31BAE73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848B9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DDBF98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E7F0B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82C0593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14:paraId="3208974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14:paraId="5A57D64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14:paraId="76A8E82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6C5F1A96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 w14:paraId="65DE1C39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здел 3. Сведения о лицах, обладающих правами на муниципальное имущество и сведения о нем</w:t>
      </w:r>
    </w:p>
    <w:p w14:paraId="10839A26"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6146" w:type="dxa"/>
        <w:tblInd w:w="-1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080"/>
        <w:gridCol w:w="5250"/>
        <w:gridCol w:w="6066"/>
      </w:tblGrid>
      <w:tr w14:paraId="4586C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7462938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4080" w:type="dxa"/>
          </w:tcPr>
          <w:p w14:paraId="28764FE0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5250" w:type="dxa"/>
          </w:tcPr>
          <w:p w14:paraId="7B0E4D9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6066" w:type="dxa"/>
          </w:tcPr>
          <w:p w14:paraId="44ABA4D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</w:tr>
      <w:tr w14:paraId="63E4F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66A1DE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80" w:type="dxa"/>
          </w:tcPr>
          <w:p w14:paraId="6BD276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50" w:type="dxa"/>
          </w:tcPr>
          <w:p w14:paraId="49C8B3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66" w:type="dxa"/>
          </w:tcPr>
          <w:p w14:paraId="1F57FD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14:paraId="013FC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242B6A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0" w:type="dxa"/>
          </w:tcPr>
          <w:p w14:paraId="371E50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0" w:type="dxa"/>
          </w:tcPr>
          <w:p w14:paraId="626437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14:paraId="3EE65F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6B3800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5CD01A1E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2C18D1CD">
      <w:pPr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МО Воздвиженский сельсовет                                                                                          Б.Г. Юртаев</w:t>
      </w:r>
    </w:p>
    <w:sectPr>
      <w:type w:val="continuous"/>
      <w:pgSz w:w="16839" w:h="11907" w:orient="landscape"/>
      <w:pgMar w:top="1134" w:right="850" w:bottom="1134" w:left="1701" w:header="720" w:footer="805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9A"/>
    <w:rsid w:val="00025A25"/>
    <w:rsid w:val="00033EC9"/>
    <w:rsid w:val="00057768"/>
    <w:rsid w:val="00064A59"/>
    <w:rsid w:val="000669A1"/>
    <w:rsid w:val="000763EC"/>
    <w:rsid w:val="00084407"/>
    <w:rsid w:val="000B6F5D"/>
    <w:rsid w:val="000C1570"/>
    <w:rsid w:val="000D0644"/>
    <w:rsid w:val="000D1EB8"/>
    <w:rsid w:val="000F0F7B"/>
    <w:rsid w:val="000F5E2D"/>
    <w:rsid w:val="00101335"/>
    <w:rsid w:val="001132DB"/>
    <w:rsid w:val="00127347"/>
    <w:rsid w:val="001279FA"/>
    <w:rsid w:val="00133445"/>
    <w:rsid w:val="00177F67"/>
    <w:rsid w:val="001828C2"/>
    <w:rsid w:val="00193C65"/>
    <w:rsid w:val="001B48CC"/>
    <w:rsid w:val="001C49C5"/>
    <w:rsid w:val="00200781"/>
    <w:rsid w:val="0020441B"/>
    <w:rsid w:val="00212170"/>
    <w:rsid w:val="002454F9"/>
    <w:rsid w:val="002668F0"/>
    <w:rsid w:val="00293277"/>
    <w:rsid w:val="002B505D"/>
    <w:rsid w:val="002C13AF"/>
    <w:rsid w:val="002F44EE"/>
    <w:rsid w:val="00310AFD"/>
    <w:rsid w:val="00323E1A"/>
    <w:rsid w:val="00326E1A"/>
    <w:rsid w:val="0033529A"/>
    <w:rsid w:val="00363260"/>
    <w:rsid w:val="003763E7"/>
    <w:rsid w:val="003829E1"/>
    <w:rsid w:val="00401F45"/>
    <w:rsid w:val="00427C73"/>
    <w:rsid w:val="00431390"/>
    <w:rsid w:val="004B2979"/>
    <w:rsid w:val="004B3BD4"/>
    <w:rsid w:val="004E48C2"/>
    <w:rsid w:val="004E66B3"/>
    <w:rsid w:val="004F6151"/>
    <w:rsid w:val="0050473D"/>
    <w:rsid w:val="0053175F"/>
    <w:rsid w:val="005361A6"/>
    <w:rsid w:val="00546B0C"/>
    <w:rsid w:val="005604D9"/>
    <w:rsid w:val="005A2849"/>
    <w:rsid w:val="005D520E"/>
    <w:rsid w:val="00662CBF"/>
    <w:rsid w:val="00670DA4"/>
    <w:rsid w:val="006B613B"/>
    <w:rsid w:val="006E3DAF"/>
    <w:rsid w:val="006F5AF4"/>
    <w:rsid w:val="007024C1"/>
    <w:rsid w:val="00706F09"/>
    <w:rsid w:val="007648C2"/>
    <w:rsid w:val="00782CF8"/>
    <w:rsid w:val="007A4321"/>
    <w:rsid w:val="007D64CB"/>
    <w:rsid w:val="007E5E73"/>
    <w:rsid w:val="008223FA"/>
    <w:rsid w:val="00841E7E"/>
    <w:rsid w:val="0085069B"/>
    <w:rsid w:val="00881901"/>
    <w:rsid w:val="008D584D"/>
    <w:rsid w:val="008E5A89"/>
    <w:rsid w:val="00910B2F"/>
    <w:rsid w:val="00926002"/>
    <w:rsid w:val="0092629A"/>
    <w:rsid w:val="009422D8"/>
    <w:rsid w:val="009441CE"/>
    <w:rsid w:val="0095525D"/>
    <w:rsid w:val="00955619"/>
    <w:rsid w:val="00955E38"/>
    <w:rsid w:val="00994CBE"/>
    <w:rsid w:val="009A33AB"/>
    <w:rsid w:val="009A4035"/>
    <w:rsid w:val="009C69DA"/>
    <w:rsid w:val="00A25372"/>
    <w:rsid w:val="00A27CEF"/>
    <w:rsid w:val="00A537E6"/>
    <w:rsid w:val="00A70904"/>
    <w:rsid w:val="00A71975"/>
    <w:rsid w:val="00A87C9D"/>
    <w:rsid w:val="00A9606C"/>
    <w:rsid w:val="00AA5070"/>
    <w:rsid w:val="00AC505B"/>
    <w:rsid w:val="00AD0743"/>
    <w:rsid w:val="00AD6034"/>
    <w:rsid w:val="00AE63F7"/>
    <w:rsid w:val="00AF6EE6"/>
    <w:rsid w:val="00B77F10"/>
    <w:rsid w:val="00BD6482"/>
    <w:rsid w:val="00BE0F1E"/>
    <w:rsid w:val="00C00558"/>
    <w:rsid w:val="00C028A8"/>
    <w:rsid w:val="00C05C68"/>
    <w:rsid w:val="00C10294"/>
    <w:rsid w:val="00C80F38"/>
    <w:rsid w:val="00C845CC"/>
    <w:rsid w:val="00C92BB6"/>
    <w:rsid w:val="00CB2DF8"/>
    <w:rsid w:val="00CC1436"/>
    <w:rsid w:val="00CC3FB6"/>
    <w:rsid w:val="00CD0959"/>
    <w:rsid w:val="00D554A7"/>
    <w:rsid w:val="00D80C79"/>
    <w:rsid w:val="00D962C2"/>
    <w:rsid w:val="00DD0BF0"/>
    <w:rsid w:val="00DD1397"/>
    <w:rsid w:val="00DF3C4E"/>
    <w:rsid w:val="00E0591F"/>
    <w:rsid w:val="00E05B77"/>
    <w:rsid w:val="00E13553"/>
    <w:rsid w:val="00E15CC8"/>
    <w:rsid w:val="00E26246"/>
    <w:rsid w:val="00E56DD3"/>
    <w:rsid w:val="00EC0AC4"/>
    <w:rsid w:val="00F0273D"/>
    <w:rsid w:val="00F72A8D"/>
    <w:rsid w:val="00F73EC5"/>
    <w:rsid w:val="00F7532D"/>
    <w:rsid w:val="00FB10E2"/>
    <w:rsid w:val="0BA61CB3"/>
    <w:rsid w:val="274E7EDE"/>
    <w:rsid w:val="2D111DE8"/>
    <w:rsid w:val="48F6506C"/>
    <w:rsid w:val="4A727FAB"/>
    <w:rsid w:val="5C00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Текст выноски Знак1"/>
    <w:basedOn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2">
    <w:name w:val="Верхний колонтитул Знак"/>
    <w:basedOn w:val="2"/>
    <w:link w:val="5"/>
    <w:qFormat/>
    <w:uiPriority w:val="99"/>
  </w:style>
  <w:style w:type="character" w:customStyle="1" w:styleId="13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4DD1-E073-495F-A817-C3872EEA7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5260</Words>
  <Characters>29985</Characters>
  <Lines>249</Lines>
  <Paragraphs>70</Paragraphs>
  <TotalTime>7</TotalTime>
  <ScaleCrop>false</ScaleCrop>
  <LinksUpToDate>false</LinksUpToDate>
  <CharactersWithSpaces>351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7:23:00Z</dcterms:created>
  <dc:creator>Пользователь Windows</dc:creator>
  <cp:lastModifiedBy>Клиент</cp:lastModifiedBy>
  <cp:lastPrinted>2024-05-30T10:57:00Z</cp:lastPrinted>
  <dcterms:modified xsi:type="dcterms:W3CDTF">2026-01-16T07:10:0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B562D759B254A82A4B1DB6E8172AF18_13</vt:lpwstr>
  </property>
</Properties>
</file>